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301" w:rsidRPr="004101AC" w:rsidRDefault="001E287B" w:rsidP="001E287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80808"/>
        </w:rPr>
      </w:pPr>
      <w:bookmarkStart w:id="0" w:name="_GoBack"/>
      <w:bookmarkEnd w:id="0"/>
      <w:r>
        <w:rPr>
          <w:rFonts w:ascii="Tahoma" w:hAnsi="Tahoma" w:cs="Tahoma"/>
          <w:b/>
          <w:noProof/>
          <w:color w:val="08080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27040</wp:posOffset>
            </wp:positionH>
            <wp:positionV relativeFrom="paragraph">
              <wp:posOffset>-822325</wp:posOffset>
            </wp:positionV>
            <wp:extent cx="918210" cy="1380490"/>
            <wp:effectExtent l="171450" t="114300" r="358140" b="295910"/>
            <wp:wrapThrough wrapText="bothSides">
              <wp:wrapPolygon edited="0">
                <wp:start x="2241" y="-1788"/>
                <wp:lineTo x="-448" y="-894"/>
                <wp:lineTo x="-4033" y="1788"/>
                <wp:lineTo x="-3585" y="23249"/>
                <wp:lineTo x="896" y="26230"/>
                <wp:lineTo x="2689" y="26230"/>
                <wp:lineTo x="23303" y="26230"/>
                <wp:lineTo x="25095" y="26230"/>
                <wp:lineTo x="29577" y="23249"/>
                <wp:lineTo x="29129" y="22057"/>
                <wp:lineTo x="29577" y="17586"/>
                <wp:lineTo x="29577" y="2981"/>
                <wp:lineTo x="30025" y="1788"/>
                <wp:lineTo x="26440" y="-894"/>
                <wp:lineTo x="23751" y="-1788"/>
                <wp:lineTo x="2241" y="-1788"/>
              </wp:wrapPolygon>
            </wp:wrapThrough>
            <wp:docPr id="1" name="Picture 3" descr="Image may contain: 1 person, close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may contain: 1 person, closeu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380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55301" w:rsidRPr="004101AC">
        <w:rPr>
          <w:rFonts w:ascii="Tahoma" w:hAnsi="Tahoma" w:cs="Tahoma"/>
          <w:b/>
          <w:color w:val="080808"/>
        </w:rPr>
        <w:t xml:space="preserve">CURRICULAM VITAE </w:t>
      </w:r>
      <w:r w:rsidR="00FE1F76" w:rsidRPr="00FE1F76">
        <w:rPr>
          <w:noProof/>
        </w:rPr>
      </w:r>
      <w:r w:rsidR="00FE1F76" w:rsidRPr="00FE1F76">
        <w:rPr>
          <w:noProof/>
        </w:rPr>
        <w:pict>
          <v:rect id=" 1" o:spid="_x0000_s1027" style="width:24.1pt;height:24.1pt;visibility:visible;mso-position-horizontal-relative:char;mso-position-vertical-relative:lin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" filled="f" stroked="f">
            <v:path arrowok="t"/>
            <w10:wrap type="none"/>
            <w10:anchorlock/>
          </v:rect>
        </w:pict>
      </w:r>
    </w:p>
    <w:p w:rsidR="00F55301" w:rsidRPr="00E956C5" w:rsidRDefault="00F55301" w:rsidP="006B1C8A">
      <w:pPr>
        <w:pStyle w:val="IntenseQuote"/>
        <w:ind w:left="0"/>
        <w:rPr>
          <w:rFonts w:ascii="Tahoma" w:hAnsi="Tahoma" w:cs="Tahoma"/>
          <w:color w:val="0000FF"/>
          <w:sz w:val="24"/>
        </w:rPr>
      </w:pPr>
      <w:r w:rsidRPr="00E956C5">
        <w:rPr>
          <w:color w:val="0000FF"/>
          <w:sz w:val="24"/>
        </w:rPr>
        <w:t>Yogesh Kumar</w:t>
      </w:r>
      <w:r w:rsidR="00F07FFE">
        <w:rPr>
          <w:color w:val="0000FF"/>
          <w:sz w:val="24"/>
        </w:rPr>
        <w:t xml:space="preserve"> Verma</w:t>
      </w:r>
    </w:p>
    <w:p w:rsidR="00F55301" w:rsidRPr="00287704" w:rsidRDefault="00653C13" w:rsidP="002877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40"/>
        </w:tabs>
        <w:autoSpaceDE w:val="0"/>
        <w:autoSpaceDN w:val="0"/>
        <w:adjustRightInd w:val="0"/>
        <w:spacing w:after="0" w:line="240" w:lineRule="auto"/>
        <w:jc w:val="right"/>
        <w:rPr>
          <w:rStyle w:val="BookTitle"/>
        </w:rPr>
      </w:pPr>
      <w:r>
        <w:rPr>
          <w:rStyle w:val="BookTitle"/>
        </w:rPr>
        <w:tab/>
      </w:r>
      <w:r>
        <w:rPr>
          <w:rStyle w:val="BookTitle"/>
        </w:rPr>
        <w:tab/>
      </w:r>
      <w:r w:rsidR="00F55301" w:rsidRPr="00287704">
        <w:rPr>
          <w:rStyle w:val="BookTitle"/>
        </w:rPr>
        <w:t xml:space="preserve">Flat No. 124, Lumbini  Apartments, Sector -14, </w:t>
      </w:r>
    </w:p>
    <w:p w:rsidR="00287704" w:rsidRDefault="00F55301" w:rsidP="002877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40"/>
        </w:tabs>
        <w:autoSpaceDE w:val="0"/>
        <w:autoSpaceDN w:val="0"/>
        <w:adjustRightInd w:val="0"/>
        <w:spacing w:after="0" w:line="240" w:lineRule="auto"/>
        <w:jc w:val="right"/>
        <w:rPr>
          <w:rStyle w:val="BookTitle"/>
        </w:rPr>
      </w:pPr>
      <w:r w:rsidRPr="00287704">
        <w:rPr>
          <w:rStyle w:val="BookTitle"/>
        </w:rPr>
        <w:t xml:space="preserve">Kaushambi (GZB)-201010. </w:t>
      </w:r>
    </w:p>
    <w:p w:rsidR="00F55301" w:rsidRPr="00287704" w:rsidRDefault="00F55301" w:rsidP="002877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40"/>
        </w:tabs>
        <w:autoSpaceDE w:val="0"/>
        <w:autoSpaceDN w:val="0"/>
        <w:adjustRightInd w:val="0"/>
        <w:spacing w:after="0" w:line="240" w:lineRule="auto"/>
        <w:jc w:val="right"/>
        <w:rPr>
          <w:rStyle w:val="BookTitle"/>
        </w:rPr>
      </w:pPr>
      <w:r w:rsidRPr="00287704">
        <w:rPr>
          <w:rStyle w:val="BookTitle"/>
        </w:rPr>
        <w:t>Land Mark –</w:t>
      </w:r>
      <w:r w:rsidR="00DA0B20" w:rsidRPr="00287704">
        <w:rPr>
          <w:rStyle w:val="BookTitle"/>
        </w:rPr>
        <w:t>Nr.</w:t>
      </w:r>
      <w:r w:rsidRPr="00287704">
        <w:rPr>
          <w:rStyle w:val="BookTitle"/>
        </w:rPr>
        <w:t>Hotel Radisson Blue</w:t>
      </w:r>
    </w:p>
    <w:p w:rsidR="00F55301" w:rsidRPr="00287704" w:rsidRDefault="00F55301" w:rsidP="00287704">
      <w:pPr>
        <w:autoSpaceDE w:val="0"/>
        <w:autoSpaceDN w:val="0"/>
        <w:adjustRightInd w:val="0"/>
        <w:spacing w:after="0" w:line="240" w:lineRule="auto"/>
        <w:jc w:val="right"/>
        <w:rPr>
          <w:rStyle w:val="BookTitle"/>
        </w:rPr>
      </w:pPr>
      <w:r w:rsidRPr="00287704">
        <w:rPr>
          <w:rStyle w:val="BookTitle"/>
        </w:rPr>
        <w:t>Mobile Nos. 8851446441/ 9818 808 342</w:t>
      </w:r>
    </w:p>
    <w:p w:rsidR="00F55301" w:rsidRPr="00964F9A" w:rsidRDefault="00F55301" w:rsidP="0028770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Style w:val="Emphasis"/>
        </w:rPr>
      </w:pPr>
      <w:r w:rsidRPr="00287704">
        <w:rPr>
          <w:rStyle w:val="BookTitle"/>
        </w:rPr>
        <w:t>E-MailID:</w:t>
      </w:r>
      <w:hyperlink r:id="rId9" w:history="1">
        <w:r w:rsidRPr="00287704">
          <w:rPr>
            <w:rStyle w:val="BookTitle"/>
          </w:rPr>
          <w:t>yogesh_kumar_69@yahoo.com/</w:t>
        </w:r>
      </w:hyperlink>
      <w:hyperlink r:id="rId10" w:history="1">
        <w:r w:rsidRPr="00287704">
          <w:rPr>
            <w:rStyle w:val="BookTitle"/>
          </w:rPr>
          <w:t>yogeshkumarr124@gmail.com</w:t>
        </w:r>
      </w:hyperlink>
    </w:p>
    <w:p w:rsidR="00F55301" w:rsidRDefault="00F55301" w:rsidP="00F55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80808"/>
        </w:rPr>
      </w:pPr>
    </w:p>
    <w:p w:rsidR="00F55301" w:rsidRPr="006B1C8A" w:rsidRDefault="00F55301" w:rsidP="00F553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80808"/>
        </w:rPr>
      </w:pPr>
      <w:r w:rsidRPr="006B1C8A">
        <w:rPr>
          <w:rFonts w:asciiTheme="minorHAnsi" w:hAnsiTheme="minorHAnsi" w:cstheme="minorHAnsi"/>
          <w:color w:val="080808"/>
        </w:rPr>
        <w:t xml:space="preserve">Presently working with </w:t>
      </w:r>
      <w:r w:rsidRPr="006B1C8A">
        <w:rPr>
          <w:rFonts w:asciiTheme="minorHAnsi" w:hAnsiTheme="minorHAnsi" w:cstheme="minorHAnsi"/>
          <w:color w:val="0000FF"/>
        </w:rPr>
        <w:t>“</w:t>
      </w:r>
      <w:r w:rsidR="006B1C8A" w:rsidRPr="006B1C8A">
        <w:rPr>
          <w:rFonts w:asciiTheme="minorHAnsi" w:hAnsiTheme="minorHAnsi" w:cstheme="minorHAnsi"/>
          <w:color w:val="0000FF"/>
        </w:rPr>
        <w:t>Harvel Agua India Private L</w:t>
      </w:r>
      <w:r w:rsidR="00B5635D">
        <w:rPr>
          <w:rFonts w:asciiTheme="minorHAnsi" w:hAnsiTheme="minorHAnsi" w:cstheme="minorHAnsi"/>
          <w:color w:val="0000FF"/>
        </w:rPr>
        <w:t>imited</w:t>
      </w:r>
      <w:r w:rsidR="00992659">
        <w:rPr>
          <w:rFonts w:asciiTheme="minorHAnsi" w:hAnsiTheme="minorHAnsi" w:cstheme="minorHAnsi"/>
          <w:color w:val="080808"/>
        </w:rPr>
        <w:t xml:space="preserve">” </w:t>
      </w:r>
      <w:r w:rsidRPr="006B1C8A">
        <w:rPr>
          <w:rFonts w:asciiTheme="minorHAnsi" w:hAnsiTheme="minorHAnsi" w:cstheme="minorHAnsi"/>
          <w:color w:val="080808"/>
        </w:rPr>
        <w:t xml:space="preserve">assisting to the </w:t>
      </w:r>
      <w:r w:rsidRPr="006B1C8A">
        <w:rPr>
          <w:rFonts w:asciiTheme="minorHAnsi" w:hAnsiTheme="minorHAnsi" w:cstheme="minorHAnsi"/>
          <w:color w:val="0000FF"/>
        </w:rPr>
        <w:t>CEO.</w:t>
      </w:r>
    </w:p>
    <w:p w:rsidR="00F55301" w:rsidRPr="006B1C8A" w:rsidRDefault="00F55301" w:rsidP="00F553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80808"/>
        </w:rPr>
      </w:pPr>
    </w:p>
    <w:p w:rsidR="00F55301" w:rsidRPr="006B1C8A" w:rsidRDefault="00F55301" w:rsidP="00F553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80808"/>
        </w:rPr>
      </w:pPr>
      <w:r w:rsidRPr="006B1C8A">
        <w:rPr>
          <w:rFonts w:asciiTheme="minorHAnsi" w:hAnsiTheme="minorHAnsi" w:cstheme="minorHAnsi"/>
          <w:b/>
          <w:bCs/>
          <w:color w:val="080808"/>
        </w:rPr>
        <w:t>Job Responsibilities:-</w:t>
      </w:r>
    </w:p>
    <w:p w:rsidR="00F55301" w:rsidRPr="006B1C8A" w:rsidRDefault="00F55301" w:rsidP="00F553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80808"/>
        </w:rPr>
      </w:pPr>
    </w:p>
    <w:p w:rsidR="00F55301" w:rsidRPr="006B1C8A" w:rsidRDefault="00F55301" w:rsidP="00F5530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60"/>
        <w:jc w:val="both"/>
        <w:rPr>
          <w:rFonts w:asciiTheme="minorHAnsi" w:hAnsiTheme="minorHAnsi" w:cstheme="minorHAnsi"/>
          <w:color w:val="080808"/>
        </w:rPr>
      </w:pPr>
      <w:r w:rsidRPr="006B1C8A">
        <w:rPr>
          <w:rFonts w:asciiTheme="minorHAnsi" w:hAnsiTheme="minorHAnsi" w:cstheme="minorHAnsi"/>
          <w:color w:val="080808"/>
        </w:rPr>
        <w:t xml:space="preserve">Calendar </w:t>
      </w:r>
      <w:r w:rsidR="00992659" w:rsidRPr="006B1C8A">
        <w:rPr>
          <w:rFonts w:asciiTheme="minorHAnsi" w:hAnsiTheme="minorHAnsi" w:cstheme="minorHAnsi"/>
          <w:color w:val="080808"/>
        </w:rPr>
        <w:t>management, Arrangements</w:t>
      </w:r>
      <w:r w:rsidR="00B33E9B" w:rsidRPr="006B1C8A">
        <w:rPr>
          <w:rFonts w:asciiTheme="minorHAnsi" w:hAnsiTheme="minorHAnsi" w:cstheme="minorHAnsi"/>
          <w:color w:val="080808"/>
        </w:rPr>
        <w:t xml:space="preserve"> of </w:t>
      </w:r>
      <w:r w:rsidRPr="006B1C8A">
        <w:rPr>
          <w:rFonts w:asciiTheme="minorHAnsi" w:hAnsiTheme="minorHAnsi" w:cstheme="minorHAnsi"/>
          <w:color w:val="080808"/>
        </w:rPr>
        <w:t xml:space="preserve">internal and external meetings, VC arrangements, </w:t>
      </w:r>
      <w:r w:rsidR="007452B4" w:rsidRPr="006B1C8A">
        <w:rPr>
          <w:rFonts w:asciiTheme="minorHAnsi" w:hAnsiTheme="minorHAnsi" w:cstheme="minorHAnsi"/>
          <w:color w:val="080808"/>
        </w:rPr>
        <w:t>Contacts Management,</w:t>
      </w:r>
      <w:r w:rsidRPr="006B1C8A">
        <w:rPr>
          <w:rFonts w:asciiTheme="minorHAnsi" w:hAnsiTheme="minorHAnsi" w:cstheme="minorHAnsi"/>
          <w:color w:val="080808"/>
        </w:rPr>
        <w:t xml:space="preserve"> Preparing expense reports &amp; reimbursement.</w:t>
      </w:r>
    </w:p>
    <w:p w:rsidR="00287704" w:rsidRPr="006B1C8A" w:rsidRDefault="00287704" w:rsidP="0028770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60"/>
        <w:jc w:val="both"/>
        <w:rPr>
          <w:rFonts w:asciiTheme="minorHAnsi" w:hAnsiTheme="minorHAnsi" w:cstheme="minorHAnsi"/>
          <w:color w:val="080808"/>
        </w:rPr>
      </w:pPr>
      <w:r w:rsidRPr="006B1C8A">
        <w:rPr>
          <w:rFonts w:asciiTheme="minorHAnsi" w:hAnsiTheme="minorHAnsi" w:cstheme="minorHAnsi"/>
          <w:color w:val="080808"/>
        </w:rPr>
        <w:t xml:space="preserve">Fixing meetings &amp; appointments with various Govt. Sr. Officials &amp; clients on day to day basis.  </w:t>
      </w:r>
    </w:p>
    <w:p w:rsidR="00B33E9B" w:rsidRPr="006B1C8A" w:rsidRDefault="00B33E9B" w:rsidP="00BD710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60"/>
        <w:jc w:val="both"/>
        <w:rPr>
          <w:rFonts w:asciiTheme="minorHAnsi" w:hAnsiTheme="minorHAnsi" w:cstheme="minorHAnsi"/>
          <w:color w:val="080808"/>
        </w:rPr>
      </w:pPr>
      <w:r w:rsidRPr="006B1C8A">
        <w:rPr>
          <w:rFonts w:asciiTheme="minorHAnsi" w:hAnsiTheme="minorHAnsi" w:cstheme="minorHAnsi"/>
          <w:color w:val="080808"/>
        </w:rPr>
        <w:t xml:space="preserve">Preparing MOM </w:t>
      </w:r>
      <w:r w:rsidR="006B1C8A" w:rsidRPr="006B1C8A">
        <w:rPr>
          <w:rFonts w:asciiTheme="minorHAnsi" w:hAnsiTheme="minorHAnsi" w:cstheme="minorHAnsi"/>
          <w:color w:val="080808"/>
        </w:rPr>
        <w:t>and circulating ‘Minutes of the Meeting’ to all concerned.</w:t>
      </w:r>
    </w:p>
    <w:p w:rsidR="007452B4" w:rsidRPr="006B1C8A" w:rsidRDefault="00287704" w:rsidP="00F5530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60"/>
        <w:jc w:val="both"/>
        <w:rPr>
          <w:rFonts w:asciiTheme="minorHAnsi" w:hAnsiTheme="minorHAnsi" w:cstheme="minorHAnsi"/>
          <w:color w:val="080808"/>
        </w:rPr>
      </w:pPr>
      <w:r w:rsidRPr="006B1C8A">
        <w:rPr>
          <w:rFonts w:asciiTheme="minorHAnsi" w:hAnsiTheme="minorHAnsi" w:cstheme="minorHAnsi"/>
          <w:color w:val="080808"/>
        </w:rPr>
        <w:t xml:space="preserve">Business trips management i.e. Air &amp; Train Tickets, Hotel Room Booking, </w:t>
      </w:r>
      <w:r w:rsidR="007452B4" w:rsidRPr="006B1C8A">
        <w:rPr>
          <w:rFonts w:asciiTheme="minorHAnsi" w:hAnsiTheme="minorHAnsi" w:cstheme="minorHAnsi"/>
          <w:color w:val="080808"/>
        </w:rPr>
        <w:t xml:space="preserve">Itinerary planning, </w:t>
      </w:r>
      <w:r w:rsidRPr="006B1C8A">
        <w:rPr>
          <w:rFonts w:asciiTheme="minorHAnsi" w:hAnsiTheme="minorHAnsi" w:cstheme="minorHAnsi"/>
          <w:color w:val="080808"/>
        </w:rPr>
        <w:t xml:space="preserve">arrangement of </w:t>
      </w:r>
      <w:r w:rsidR="007452B4" w:rsidRPr="006B1C8A">
        <w:rPr>
          <w:rFonts w:asciiTheme="minorHAnsi" w:hAnsiTheme="minorHAnsi" w:cstheme="minorHAnsi"/>
          <w:color w:val="080808"/>
        </w:rPr>
        <w:t>foreign exchange.</w:t>
      </w:r>
    </w:p>
    <w:p w:rsidR="006B1C8A" w:rsidRPr="006B1C8A" w:rsidRDefault="006B1C8A" w:rsidP="00F5530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60"/>
        <w:jc w:val="both"/>
        <w:rPr>
          <w:rFonts w:asciiTheme="minorHAnsi" w:hAnsiTheme="minorHAnsi" w:cstheme="minorHAnsi"/>
          <w:color w:val="080808"/>
        </w:rPr>
      </w:pPr>
      <w:r w:rsidRPr="006B1C8A">
        <w:rPr>
          <w:rFonts w:asciiTheme="minorHAnsi" w:hAnsiTheme="minorHAnsi" w:cstheme="minorHAnsi"/>
          <w:color w:val="080808"/>
        </w:rPr>
        <w:t>Finding suitable tenders from the subscribed Websites and sending to the Sales Team for their further action.</w:t>
      </w:r>
    </w:p>
    <w:p w:rsidR="00F55301" w:rsidRPr="006B1C8A" w:rsidRDefault="00934DC5" w:rsidP="00F5530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60"/>
        <w:jc w:val="both"/>
        <w:rPr>
          <w:rFonts w:asciiTheme="minorHAnsi" w:hAnsiTheme="minorHAnsi" w:cstheme="minorHAnsi"/>
          <w:color w:val="080808"/>
        </w:rPr>
      </w:pPr>
      <w:r w:rsidRPr="006B1C8A">
        <w:rPr>
          <w:rFonts w:asciiTheme="minorHAnsi" w:hAnsiTheme="minorHAnsi" w:cstheme="minorHAnsi"/>
          <w:color w:val="080808"/>
        </w:rPr>
        <w:t>P</w:t>
      </w:r>
      <w:r w:rsidR="00F55301" w:rsidRPr="006B1C8A">
        <w:rPr>
          <w:rFonts w:asciiTheme="minorHAnsi" w:hAnsiTheme="minorHAnsi" w:cstheme="minorHAnsi"/>
          <w:color w:val="080808"/>
        </w:rPr>
        <w:t xml:space="preserve">reparing </w:t>
      </w:r>
      <w:r w:rsidRPr="006B1C8A">
        <w:rPr>
          <w:rFonts w:asciiTheme="minorHAnsi" w:hAnsiTheme="minorHAnsi" w:cstheme="minorHAnsi"/>
          <w:color w:val="080808"/>
        </w:rPr>
        <w:t>of</w:t>
      </w:r>
      <w:r w:rsidR="00F55301" w:rsidRPr="006B1C8A">
        <w:rPr>
          <w:rFonts w:asciiTheme="minorHAnsi" w:hAnsiTheme="minorHAnsi" w:cstheme="minorHAnsi"/>
          <w:color w:val="080808"/>
        </w:rPr>
        <w:t xml:space="preserve"> MIS.</w:t>
      </w:r>
    </w:p>
    <w:p w:rsidR="00DA0B20" w:rsidRPr="006B1C8A" w:rsidRDefault="00DA0B20" w:rsidP="00DA0B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60"/>
        <w:jc w:val="both"/>
        <w:rPr>
          <w:rFonts w:asciiTheme="minorHAnsi" w:hAnsiTheme="minorHAnsi" w:cstheme="minorHAnsi"/>
          <w:color w:val="080808"/>
        </w:rPr>
      </w:pPr>
      <w:r w:rsidRPr="006B1C8A">
        <w:rPr>
          <w:rFonts w:asciiTheme="minorHAnsi" w:hAnsiTheme="minorHAnsi" w:cstheme="minorHAnsi"/>
          <w:color w:val="080808"/>
        </w:rPr>
        <w:t xml:space="preserve">Follow up with all departments regarding </w:t>
      </w:r>
      <w:r w:rsidR="00287704" w:rsidRPr="006B1C8A">
        <w:rPr>
          <w:rFonts w:asciiTheme="minorHAnsi" w:hAnsiTheme="minorHAnsi" w:cstheme="minorHAnsi"/>
          <w:color w:val="080808"/>
        </w:rPr>
        <w:t xml:space="preserve">their </w:t>
      </w:r>
      <w:r w:rsidRPr="006B1C8A">
        <w:rPr>
          <w:rFonts w:asciiTheme="minorHAnsi" w:hAnsiTheme="minorHAnsi" w:cstheme="minorHAnsi"/>
          <w:color w:val="080808"/>
        </w:rPr>
        <w:t xml:space="preserve">pending action plans and </w:t>
      </w:r>
      <w:r w:rsidR="00287704" w:rsidRPr="006B1C8A">
        <w:rPr>
          <w:rFonts w:asciiTheme="minorHAnsi" w:hAnsiTheme="minorHAnsi" w:cstheme="minorHAnsi"/>
          <w:color w:val="080808"/>
        </w:rPr>
        <w:t>reports.</w:t>
      </w:r>
    </w:p>
    <w:p w:rsidR="00F55301" w:rsidRPr="006B1C8A" w:rsidRDefault="00287704" w:rsidP="00F5530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60"/>
        <w:jc w:val="both"/>
        <w:rPr>
          <w:rFonts w:asciiTheme="minorHAnsi" w:hAnsiTheme="minorHAnsi" w:cstheme="minorHAnsi"/>
          <w:color w:val="080808"/>
        </w:rPr>
      </w:pPr>
      <w:r w:rsidRPr="006B1C8A">
        <w:rPr>
          <w:rFonts w:asciiTheme="minorHAnsi" w:hAnsiTheme="minorHAnsi" w:cstheme="minorHAnsi"/>
          <w:color w:val="080808"/>
        </w:rPr>
        <w:t xml:space="preserve">Administrative matters handling i.e. </w:t>
      </w:r>
      <w:r w:rsidR="00F55301" w:rsidRPr="006B1C8A">
        <w:rPr>
          <w:rFonts w:asciiTheme="minorHAnsi" w:hAnsiTheme="minorHAnsi" w:cstheme="minorHAnsi"/>
          <w:color w:val="080808"/>
        </w:rPr>
        <w:t>Insurance, Vehicle maintenance</w:t>
      </w:r>
      <w:r w:rsidR="00934DC5" w:rsidRPr="006B1C8A">
        <w:rPr>
          <w:rFonts w:asciiTheme="minorHAnsi" w:hAnsiTheme="minorHAnsi" w:cstheme="minorHAnsi"/>
          <w:color w:val="080808"/>
        </w:rPr>
        <w:t>/ servicing</w:t>
      </w:r>
      <w:r w:rsidR="00F55301" w:rsidRPr="006B1C8A">
        <w:rPr>
          <w:rFonts w:asciiTheme="minorHAnsi" w:hAnsiTheme="minorHAnsi" w:cstheme="minorHAnsi"/>
          <w:color w:val="080808"/>
        </w:rPr>
        <w:t>, Credit Card statement</w:t>
      </w:r>
      <w:r w:rsidR="00B33E9B" w:rsidRPr="006B1C8A">
        <w:rPr>
          <w:rFonts w:asciiTheme="minorHAnsi" w:hAnsiTheme="minorHAnsi" w:cstheme="minorHAnsi"/>
          <w:color w:val="080808"/>
        </w:rPr>
        <w:t>&amp; timely payment</w:t>
      </w:r>
      <w:r w:rsidR="00F55301" w:rsidRPr="006B1C8A">
        <w:rPr>
          <w:rFonts w:asciiTheme="minorHAnsi" w:hAnsiTheme="minorHAnsi" w:cstheme="minorHAnsi"/>
          <w:color w:val="080808"/>
        </w:rPr>
        <w:t xml:space="preserve">, Bank </w:t>
      </w:r>
      <w:r w:rsidRPr="006B1C8A">
        <w:rPr>
          <w:rFonts w:asciiTheme="minorHAnsi" w:hAnsiTheme="minorHAnsi" w:cstheme="minorHAnsi"/>
          <w:color w:val="080808"/>
        </w:rPr>
        <w:t>related issues</w:t>
      </w:r>
      <w:r w:rsidR="00F55301" w:rsidRPr="006B1C8A">
        <w:rPr>
          <w:rFonts w:asciiTheme="minorHAnsi" w:hAnsiTheme="minorHAnsi" w:cstheme="minorHAnsi"/>
          <w:color w:val="080808"/>
        </w:rPr>
        <w:t>, Redemption of Credit Card Points &amp; Mileage Points</w:t>
      </w:r>
      <w:r w:rsidR="00DA0B20" w:rsidRPr="006B1C8A">
        <w:rPr>
          <w:rFonts w:asciiTheme="minorHAnsi" w:hAnsiTheme="minorHAnsi" w:cstheme="minorHAnsi"/>
          <w:color w:val="080808"/>
        </w:rPr>
        <w:t xml:space="preserve"> etc</w:t>
      </w:r>
      <w:r w:rsidR="00F55301" w:rsidRPr="006B1C8A">
        <w:rPr>
          <w:rFonts w:asciiTheme="minorHAnsi" w:hAnsiTheme="minorHAnsi" w:cstheme="minorHAnsi"/>
          <w:color w:val="080808"/>
        </w:rPr>
        <w:t>.</w:t>
      </w:r>
    </w:p>
    <w:p w:rsidR="00F55301" w:rsidRPr="006B1C8A" w:rsidRDefault="00F55301" w:rsidP="00F5530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60"/>
        <w:jc w:val="both"/>
        <w:rPr>
          <w:rFonts w:asciiTheme="minorHAnsi" w:hAnsiTheme="minorHAnsi" w:cstheme="minorHAnsi"/>
          <w:color w:val="080808"/>
        </w:rPr>
      </w:pPr>
      <w:r w:rsidRPr="006B1C8A">
        <w:rPr>
          <w:rFonts w:asciiTheme="minorHAnsi" w:hAnsiTheme="minorHAnsi" w:cstheme="minorHAnsi"/>
          <w:color w:val="080808"/>
        </w:rPr>
        <w:t>Set up and maintain the integrated electronic and paper based filing systems, Takes responsibility to order the stationary and office supplies.</w:t>
      </w:r>
    </w:p>
    <w:p w:rsidR="006B1C8A" w:rsidRPr="006B1C8A" w:rsidRDefault="006B1C8A" w:rsidP="00F553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:rsidR="00F55301" w:rsidRPr="006B1C8A" w:rsidRDefault="00F55301" w:rsidP="00F553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6B1C8A">
        <w:rPr>
          <w:rFonts w:asciiTheme="minorHAnsi" w:hAnsiTheme="minorHAnsi" w:cstheme="minorHAnsi"/>
          <w:b/>
          <w:bCs/>
        </w:rPr>
        <w:t>Key Skills &amp; Competencies</w:t>
      </w:r>
      <w:r w:rsidRPr="006B1C8A">
        <w:rPr>
          <w:rFonts w:asciiTheme="minorHAnsi" w:hAnsiTheme="minorHAnsi" w:cstheme="minorHAnsi"/>
        </w:rPr>
        <w:t xml:space="preserve">:- </w:t>
      </w:r>
      <w:r w:rsidRPr="006B1C8A">
        <w:rPr>
          <w:rFonts w:asciiTheme="minorHAnsi" w:hAnsiTheme="minorHAnsi" w:cstheme="minorHAnsi"/>
        </w:rPr>
        <w:tab/>
      </w:r>
    </w:p>
    <w:p w:rsidR="00F55301" w:rsidRPr="006B1C8A" w:rsidRDefault="00F55301" w:rsidP="00F553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F55301" w:rsidRPr="006B1C8A" w:rsidRDefault="00F55301" w:rsidP="00F5530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theme="minorHAnsi"/>
        </w:rPr>
      </w:pPr>
      <w:r w:rsidRPr="006B1C8A">
        <w:rPr>
          <w:rFonts w:asciiTheme="minorHAnsi" w:hAnsiTheme="minorHAnsi" w:cstheme="minorHAnsi"/>
        </w:rPr>
        <w:t>Skilled in office management.</w:t>
      </w:r>
    </w:p>
    <w:p w:rsidR="00F55301" w:rsidRPr="006B1C8A" w:rsidRDefault="00F55301" w:rsidP="00F5530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theme="minorHAnsi"/>
        </w:rPr>
      </w:pPr>
      <w:r w:rsidRPr="006B1C8A">
        <w:rPr>
          <w:rFonts w:asciiTheme="minorHAnsi" w:hAnsiTheme="minorHAnsi" w:cstheme="minorHAnsi"/>
        </w:rPr>
        <w:t>Letter Drafting</w:t>
      </w:r>
      <w:r w:rsidR="00A9010D" w:rsidRPr="006B1C8A">
        <w:rPr>
          <w:rFonts w:asciiTheme="minorHAnsi" w:hAnsiTheme="minorHAnsi" w:cstheme="minorHAnsi"/>
        </w:rPr>
        <w:t xml:space="preserve">, </w:t>
      </w:r>
      <w:r w:rsidRPr="006B1C8A">
        <w:rPr>
          <w:rFonts w:asciiTheme="minorHAnsi" w:hAnsiTheme="minorHAnsi" w:cstheme="minorHAnsi"/>
        </w:rPr>
        <w:t>MIS, Communication Skills, Presentation Skills, Coordination, Travel Management, Hotel Booking, Expense Management, Calendar</w:t>
      </w:r>
      <w:r w:rsidR="003D140C" w:rsidRPr="006B1C8A">
        <w:rPr>
          <w:rFonts w:asciiTheme="minorHAnsi" w:hAnsiTheme="minorHAnsi" w:cstheme="minorHAnsi"/>
        </w:rPr>
        <w:t xml:space="preserve"> Management</w:t>
      </w:r>
      <w:r w:rsidRPr="006B1C8A">
        <w:rPr>
          <w:rFonts w:asciiTheme="minorHAnsi" w:hAnsiTheme="minorHAnsi" w:cstheme="minorHAnsi"/>
        </w:rPr>
        <w:t>, Writing Skills, Computer Proficient, Liais</w:t>
      </w:r>
      <w:r w:rsidR="00A9010D" w:rsidRPr="006B1C8A">
        <w:rPr>
          <w:rFonts w:asciiTheme="minorHAnsi" w:hAnsiTheme="minorHAnsi" w:cstheme="minorHAnsi"/>
        </w:rPr>
        <w:t>on</w:t>
      </w:r>
      <w:r w:rsidRPr="006B1C8A">
        <w:rPr>
          <w:rFonts w:asciiTheme="minorHAnsi" w:hAnsiTheme="minorHAnsi" w:cstheme="minorHAnsi"/>
        </w:rPr>
        <w:t xml:space="preserve">ing, Office Management, </w:t>
      </w:r>
      <w:r w:rsidR="007452B4" w:rsidRPr="006B1C8A">
        <w:rPr>
          <w:rFonts w:asciiTheme="minorHAnsi" w:hAnsiTheme="minorHAnsi" w:cstheme="minorHAnsi"/>
        </w:rPr>
        <w:t>s</w:t>
      </w:r>
      <w:r w:rsidRPr="006B1C8A">
        <w:rPr>
          <w:rFonts w:asciiTheme="minorHAnsi" w:hAnsiTheme="minorHAnsi" w:cstheme="minorHAnsi"/>
        </w:rPr>
        <w:t>elf</w:t>
      </w:r>
      <w:r w:rsidR="006B1C8A">
        <w:rPr>
          <w:rFonts w:asciiTheme="minorHAnsi" w:hAnsiTheme="minorHAnsi" w:cstheme="minorHAnsi"/>
        </w:rPr>
        <w:t>-m</w:t>
      </w:r>
      <w:r w:rsidRPr="006B1C8A">
        <w:rPr>
          <w:rFonts w:asciiTheme="minorHAnsi" w:hAnsiTheme="minorHAnsi" w:cstheme="minorHAnsi"/>
        </w:rPr>
        <w:t>otivated &amp; self</w:t>
      </w:r>
      <w:r w:rsidR="006B1C8A">
        <w:rPr>
          <w:rFonts w:asciiTheme="minorHAnsi" w:hAnsiTheme="minorHAnsi" w:cstheme="minorHAnsi"/>
        </w:rPr>
        <w:t>-</w:t>
      </w:r>
      <w:r w:rsidRPr="006B1C8A">
        <w:rPr>
          <w:rFonts w:asciiTheme="minorHAnsi" w:hAnsiTheme="minorHAnsi" w:cstheme="minorHAnsi"/>
        </w:rPr>
        <w:t>starter.</w:t>
      </w:r>
    </w:p>
    <w:p w:rsidR="00F55301" w:rsidRPr="006B1C8A" w:rsidRDefault="00F55301" w:rsidP="00F5530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theme="minorHAnsi"/>
        </w:rPr>
      </w:pPr>
      <w:r w:rsidRPr="006B1C8A">
        <w:rPr>
          <w:rFonts w:asciiTheme="minorHAnsi" w:hAnsiTheme="minorHAnsi" w:cstheme="minorHAnsi"/>
        </w:rPr>
        <w:t xml:space="preserve">Advance knowledge of MS Office, MS Outlook (Mail Merge, If Command, V-Lookup, H-Lookup, Financial Tools - PMT, IPMT, PPMT, Goal Seek, Pivot Table, Conditional Formatting, etc.), </w:t>
      </w:r>
      <w:r w:rsidR="003D140C" w:rsidRPr="006B1C8A">
        <w:rPr>
          <w:rFonts w:asciiTheme="minorHAnsi" w:hAnsiTheme="minorHAnsi" w:cstheme="minorHAnsi"/>
        </w:rPr>
        <w:t xml:space="preserve">MIS, </w:t>
      </w:r>
      <w:r w:rsidRPr="006B1C8A">
        <w:rPr>
          <w:rFonts w:asciiTheme="minorHAnsi" w:hAnsiTheme="minorHAnsi" w:cstheme="minorHAnsi"/>
        </w:rPr>
        <w:t xml:space="preserve">Coral Draw &amp; Internet, Shorthand/Stenography, very good typing speed. </w:t>
      </w:r>
    </w:p>
    <w:p w:rsidR="006B1C8A" w:rsidRPr="006839BE" w:rsidRDefault="006B1C8A" w:rsidP="006B1C8A">
      <w:pPr>
        <w:rPr>
          <w:b/>
          <w:szCs w:val="26"/>
        </w:rPr>
      </w:pPr>
      <w:r w:rsidRPr="003D140C">
        <w:rPr>
          <w:b/>
          <w:szCs w:val="26"/>
          <w:u w:val="single"/>
        </w:rPr>
        <w:t>Achievements</w:t>
      </w:r>
      <w:r w:rsidRPr="006839BE">
        <w:rPr>
          <w:b/>
          <w:szCs w:val="26"/>
        </w:rPr>
        <w:t>:-</w:t>
      </w:r>
    </w:p>
    <w:p w:rsidR="006B1C8A" w:rsidRPr="006839BE" w:rsidRDefault="006B1C8A" w:rsidP="006B1C8A">
      <w:pPr>
        <w:pStyle w:val="ListParagraph"/>
        <w:numPr>
          <w:ilvl w:val="0"/>
          <w:numId w:val="3"/>
        </w:numPr>
        <w:rPr>
          <w:sz w:val="22"/>
          <w:szCs w:val="26"/>
        </w:rPr>
      </w:pPr>
      <w:r w:rsidRPr="006839BE">
        <w:rPr>
          <w:sz w:val="22"/>
          <w:szCs w:val="26"/>
        </w:rPr>
        <w:t>Received two times “</w:t>
      </w:r>
      <w:r w:rsidRPr="006839BE">
        <w:rPr>
          <w:b/>
          <w:sz w:val="22"/>
          <w:szCs w:val="26"/>
        </w:rPr>
        <w:t>Employee of The Month Award”</w:t>
      </w:r>
      <w:r w:rsidR="00DA47D3">
        <w:rPr>
          <w:b/>
          <w:sz w:val="22"/>
          <w:szCs w:val="26"/>
        </w:rPr>
        <w:t xml:space="preserve"> when working with M/s Vyoneesh Rosebank Technologies Pvt Ltd</w:t>
      </w:r>
      <w:r>
        <w:rPr>
          <w:b/>
          <w:sz w:val="22"/>
          <w:szCs w:val="26"/>
        </w:rPr>
        <w:t>.</w:t>
      </w:r>
    </w:p>
    <w:p w:rsidR="006B1C8A" w:rsidRPr="006839BE" w:rsidRDefault="006B1C8A" w:rsidP="006B1C8A">
      <w:pPr>
        <w:pStyle w:val="ListParagraph"/>
        <w:numPr>
          <w:ilvl w:val="0"/>
          <w:numId w:val="3"/>
        </w:numPr>
        <w:rPr>
          <w:sz w:val="22"/>
          <w:szCs w:val="26"/>
        </w:rPr>
      </w:pPr>
      <w:r w:rsidRPr="006839BE">
        <w:rPr>
          <w:sz w:val="22"/>
          <w:szCs w:val="26"/>
        </w:rPr>
        <w:t>I prepared a system in MS Excel for Stores Dept “</w:t>
      </w:r>
      <w:r w:rsidRPr="00F07FFE">
        <w:rPr>
          <w:b/>
          <w:sz w:val="22"/>
          <w:szCs w:val="26"/>
        </w:rPr>
        <w:t xml:space="preserve">Inventory Management </w:t>
      </w:r>
      <w:r w:rsidRPr="006839BE">
        <w:rPr>
          <w:b/>
          <w:sz w:val="22"/>
          <w:szCs w:val="26"/>
        </w:rPr>
        <w:t>System”</w:t>
      </w:r>
      <w:r w:rsidRPr="006839BE">
        <w:rPr>
          <w:sz w:val="22"/>
          <w:szCs w:val="26"/>
        </w:rPr>
        <w:t>, which is running very successfully.</w:t>
      </w:r>
    </w:p>
    <w:p w:rsidR="006B1C8A" w:rsidRPr="006839BE" w:rsidRDefault="006B1C8A" w:rsidP="006B1C8A">
      <w:pPr>
        <w:pStyle w:val="ListParagraph"/>
        <w:numPr>
          <w:ilvl w:val="0"/>
          <w:numId w:val="3"/>
        </w:numPr>
        <w:jc w:val="both"/>
        <w:rPr>
          <w:sz w:val="22"/>
          <w:szCs w:val="26"/>
        </w:rPr>
      </w:pPr>
      <w:r w:rsidRPr="006839BE">
        <w:rPr>
          <w:sz w:val="22"/>
          <w:szCs w:val="26"/>
        </w:rPr>
        <w:t xml:space="preserve">Also prepared a system in MS Excel Format for Board </w:t>
      </w:r>
      <w:r>
        <w:rPr>
          <w:sz w:val="22"/>
          <w:szCs w:val="26"/>
        </w:rPr>
        <w:t xml:space="preserve">&amp; Kraft </w:t>
      </w:r>
      <w:r w:rsidRPr="006839BE">
        <w:rPr>
          <w:sz w:val="22"/>
          <w:szCs w:val="26"/>
        </w:rPr>
        <w:t>Paper “</w:t>
      </w:r>
      <w:r w:rsidRPr="00F07FFE">
        <w:rPr>
          <w:b/>
          <w:sz w:val="22"/>
          <w:szCs w:val="26"/>
        </w:rPr>
        <w:t xml:space="preserve">Inventory Management </w:t>
      </w:r>
      <w:r w:rsidRPr="006839BE">
        <w:rPr>
          <w:b/>
          <w:sz w:val="22"/>
          <w:szCs w:val="26"/>
        </w:rPr>
        <w:t>System”</w:t>
      </w:r>
      <w:r w:rsidRPr="006839BE">
        <w:rPr>
          <w:sz w:val="22"/>
          <w:szCs w:val="26"/>
        </w:rPr>
        <w:t xml:space="preserve"> which also implemented and running successfully.</w:t>
      </w:r>
    </w:p>
    <w:p w:rsidR="00F55301" w:rsidRPr="006B1C8A" w:rsidRDefault="00F55301" w:rsidP="00F553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F55301" w:rsidRPr="006B1C8A" w:rsidRDefault="00F55301" w:rsidP="00F55301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color w:val="080808"/>
        </w:rPr>
      </w:pPr>
      <w:r w:rsidRPr="006B1C8A">
        <w:rPr>
          <w:rFonts w:asciiTheme="minorHAnsi" w:hAnsiTheme="minorHAnsi" w:cstheme="minorHAnsi"/>
          <w:b/>
          <w:bCs/>
          <w:color w:val="080808"/>
        </w:rPr>
        <w:t>Contd...2/</w:t>
      </w:r>
    </w:p>
    <w:p w:rsidR="00F55301" w:rsidRPr="006B1C8A" w:rsidRDefault="00F55301" w:rsidP="00F55301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color w:val="080808"/>
        </w:rPr>
      </w:pPr>
    </w:p>
    <w:p w:rsidR="000408B5" w:rsidRPr="006B1C8A" w:rsidRDefault="000408B5" w:rsidP="00F5530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80808"/>
        </w:rPr>
      </w:pPr>
    </w:p>
    <w:p w:rsidR="000408B5" w:rsidRPr="006B1C8A" w:rsidRDefault="000408B5" w:rsidP="00F5530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80808"/>
        </w:rPr>
      </w:pPr>
    </w:p>
    <w:p w:rsidR="00B33E9B" w:rsidRPr="006B1C8A" w:rsidRDefault="00B33E9B" w:rsidP="00F5530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80808"/>
        </w:rPr>
      </w:pPr>
    </w:p>
    <w:p w:rsidR="000408B5" w:rsidRDefault="000408B5" w:rsidP="00F5530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80808"/>
        </w:rPr>
      </w:pPr>
    </w:p>
    <w:p w:rsidR="000408B5" w:rsidRDefault="000408B5" w:rsidP="00F5530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80808"/>
        </w:rPr>
      </w:pPr>
    </w:p>
    <w:p w:rsidR="00F55301" w:rsidRDefault="00F55301" w:rsidP="00F5530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80808"/>
        </w:rPr>
      </w:pPr>
      <w:r w:rsidRPr="0012353A">
        <w:rPr>
          <w:rFonts w:ascii="Tahoma" w:hAnsi="Tahoma" w:cs="Tahoma"/>
          <w:b/>
          <w:bCs/>
          <w:color w:val="080808"/>
        </w:rPr>
        <w:t>-2-</w:t>
      </w:r>
    </w:p>
    <w:p w:rsidR="00F55301" w:rsidRPr="0012353A" w:rsidRDefault="00F55301" w:rsidP="00F553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80808"/>
        </w:rPr>
      </w:pPr>
    </w:p>
    <w:p w:rsidR="00F55301" w:rsidRDefault="00F55301" w:rsidP="00F553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80808"/>
        </w:rPr>
      </w:pPr>
      <w:r w:rsidRPr="006B1C8A">
        <w:rPr>
          <w:rFonts w:asciiTheme="minorHAnsi" w:hAnsiTheme="minorHAnsi" w:cstheme="minorHAnsi"/>
          <w:b/>
          <w:bCs/>
          <w:color w:val="080808"/>
        </w:rPr>
        <w:t>Previously Worked With:-</w:t>
      </w:r>
    </w:p>
    <w:p w:rsidR="006B1C8A" w:rsidRPr="006B1C8A" w:rsidRDefault="006B1C8A" w:rsidP="00F553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80808"/>
        </w:rPr>
      </w:pPr>
    </w:p>
    <w:p w:rsidR="006B1C8A" w:rsidRPr="006B1C8A" w:rsidRDefault="006B1C8A" w:rsidP="006B1C8A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cstheme="minorHAnsi"/>
          <w:color w:val="080808"/>
          <w:sz w:val="22"/>
          <w:szCs w:val="22"/>
        </w:rPr>
      </w:pPr>
      <w:r w:rsidRPr="006B1C8A">
        <w:rPr>
          <w:rFonts w:cstheme="minorHAnsi"/>
          <w:color w:val="0000FF"/>
          <w:sz w:val="22"/>
          <w:szCs w:val="22"/>
        </w:rPr>
        <w:t>“Vyoneesh RoseBank Technologies Pvt Ltd.” (Parent company is MJ Global Pvt Ltd – Printing &amp; Packaging at Noida</w:t>
      </w:r>
      <w:r w:rsidRPr="006B1C8A">
        <w:rPr>
          <w:rFonts w:cstheme="minorHAnsi"/>
          <w:color w:val="080808"/>
          <w:sz w:val="22"/>
          <w:szCs w:val="22"/>
        </w:rPr>
        <w:t>), assist</w:t>
      </w:r>
      <w:r>
        <w:rPr>
          <w:rFonts w:cstheme="minorHAnsi"/>
          <w:color w:val="080808"/>
          <w:sz w:val="22"/>
          <w:szCs w:val="22"/>
        </w:rPr>
        <w:t>ed</w:t>
      </w:r>
      <w:r w:rsidRPr="006B1C8A">
        <w:rPr>
          <w:rFonts w:cstheme="minorHAnsi"/>
          <w:color w:val="080808"/>
          <w:sz w:val="22"/>
          <w:szCs w:val="22"/>
        </w:rPr>
        <w:t xml:space="preserve"> to the </w:t>
      </w:r>
      <w:r w:rsidRPr="006B1C8A">
        <w:rPr>
          <w:rFonts w:cstheme="minorHAnsi"/>
          <w:color w:val="0000FF"/>
          <w:sz w:val="22"/>
          <w:szCs w:val="22"/>
        </w:rPr>
        <w:t>CEO.</w:t>
      </w:r>
    </w:p>
    <w:p w:rsidR="00F55301" w:rsidRPr="006B1C8A" w:rsidRDefault="00F55301" w:rsidP="00F5530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80808"/>
        </w:rPr>
      </w:pPr>
      <w:r w:rsidRPr="006B1C8A">
        <w:rPr>
          <w:rFonts w:asciiTheme="minorHAnsi" w:hAnsiTheme="minorHAnsi" w:cstheme="minorHAnsi"/>
          <w:color w:val="080808"/>
        </w:rPr>
        <w:t xml:space="preserve">Worked with </w:t>
      </w:r>
      <w:r w:rsidRPr="006B1C8A">
        <w:rPr>
          <w:rFonts w:asciiTheme="minorHAnsi" w:hAnsiTheme="minorHAnsi" w:cstheme="minorHAnsi"/>
          <w:b/>
          <w:color w:val="0000FF"/>
        </w:rPr>
        <w:t>M/s Premier Polyfilm Ltd</w:t>
      </w:r>
      <w:r w:rsidRPr="006B1C8A">
        <w:rPr>
          <w:rFonts w:asciiTheme="minorHAnsi" w:hAnsiTheme="minorHAnsi" w:cstheme="minorHAnsi"/>
          <w:color w:val="080808"/>
        </w:rPr>
        <w:t xml:space="preserve">. </w:t>
      </w:r>
      <w:r w:rsidR="00A9010D" w:rsidRPr="006B1C8A">
        <w:rPr>
          <w:rFonts w:asciiTheme="minorHAnsi" w:hAnsiTheme="minorHAnsi" w:cstheme="minorHAnsi"/>
          <w:color w:val="080808"/>
        </w:rPr>
        <w:t>R</w:t>
      </w:r>
      <w:r w:rsidRPr="006B1C8A">
        <w:rPr>
          <w:rFonts w:asciiTheme="minorHAnsi" w:hAnsiTheme="minorHAnsi" w:cstheme="minorHAnsi"/>
          <w:color w:val="080808"/>
        </w:rPr>
        <w:t xml:space="preserve">eporting to </w:t>
      </w:r>
      <w:r w:rsidRPr="006B1C8A">
        <w:rPr>
          <w:rFonts w:asciiTheme="minorHAnsi" w:hAnsiTheme="minorHAnsi" w:cstheme="minorHAnsi"/>
          <w:b/>
          <w:color w:val="080808"/>
        </w:rPr>
        <w:t>`</w:t>
      </w:r>
      <w:r w:rsidRPr="006B1C8A">
        <w:rPr>
          <w:rFonts w:asciiTheme="minorHAnsi" w:hAnsiTheme="minorHAnsi" w:cstheme="minorHAnsi"/>
          <w:b/>
          <w:color w:val="0000FF"/>
        </w:rPr>
        <w:t>Executive Director</w:t>
      </w:r>
      <w:r w:rsidRPr="006B1C8A">
        <w:rPr>
          <w:rFonts w:asciiTheme="minorHAnsi" w:hAnsiTheme="minorHAnsi" w:cstheme="minorHAnsi"/>
          <w:b/>
          <w:color w:val="080808"/>
        </w:rPr>
        <w:t>`</w:t>
      </w:r>
      <w:r w:rsidRPr="006B1C8A">
        <w:rPr>
          <w:rFonts w:asciiTheme="minorHAnsi" w:hAnsiTheme="minorHAnsi" w:cstheme="minorHAnsi"/>
          <w:color w:val="080808"/>
        </w:rPr>
        <w:t xml:space="preserve"> and assisting him in all day to day Secretarial activities. </w:t>
      </w:r>
      <w:r w:rsidR="00A9010D" w:rsidRPr="006B1C8A">
        <w:rPr>
          <w:rFonts w:asciiTheme="minorHAnsi" w:hAnsiTheme="minorHAnsi" w:cstheme="minorHAnsi"/>
          <w:b/>
          <w:color w:val="0000FF"/>
        </w:rPr>
        <w:t>(1 Yr)</w:t>
      </w:r>
    </w:p>
    <w:p w:rsidR="00F55301" w:rsidRPr="006B1C8A" w:rsidRDefault="00F55301" w:rsidP="00F5530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theme="minorHAnsi"/>
        </w:rPr>
      </w:pPr>
      <w:r w:rsidRPr="006B1C8A">
        <w:rPr>
          <w:rFonts w:asciiTheme="minorHAnsi" w:hAnsiTheme="minorHAnsi" w:cstheme="minorHAnsi"/>
          <w:b/>
          <w:color w:val="0000FF"/>
        </w:rPr>
        <w:t>Religare Arts Initiative Ltd</w:t>
      </w:r>
      <w:r w:rsidRPr="006B1C8A">
        <w:rPr>
          <w:rFonts w:asciiTheme="minorHAnsi" w:hAnsiTheme="minorHAnsi" w:cstheme="minorHAnsi"/>
          <w:color w:val="0000FF"/>
        </w:rPr>
        <w:t>’</w:t>
      </w:r>
      <w:r w:rsidRPr="006B1C8A">
        <w:rPr>
          <w:rFonts w:asciiTheme="minorHAnsi" w:hAnsiTheme="minorHAnsi" w:cstheme="minorHAnsi"/>
        </w:rPr>
        <w:t>, (</w:t>
      </w:r>
      <w:r w:rsidR="00A9010D" w:rsidRPr="006B1C8A">
        <w:rPr>
          <w:rFonts w:asciiTheme="minorHAnsi" w:hAnsiTheme="minorHAnsi" w:cstheme="minorHAnsi"/>
        </w:rPr>
        <w:t>C</w:t>
      </w:r>
      <w:r w:rsidRPr="006B1C8A">
        <w:rPr>
          <w:rFonts w:asciiTheme="minorHAnsi" w:hAnsiTheme="minorHAnsi" w:cstheme="minorHAnsi"/>
        </w:rPr>
        <w:t>ompany</w:t>
      </w:r>
      <w:r w:rsidR="00A9010D" w:rsidRPr="006B1C8A">
        <w:rPr>
          <w:rFonts w:asciiTheme="minorHAnsi" w:hAnsiTheme="minorHAnsi" w:cstheme="minorHAnsi"/>
        </w:rPr>
        <w:t>’s business was</w:t>
      </w:r>
      <w:r w:rsidR="00D67393" w:rsidRPr="006B1C8A">
        <w:rPr>
          <w:rFonts w:asciiTheme="minorHAnsi" w:hAnsiTheme="minorHAnsi" w:cstheme="minorHAnsi"/>
        </w:rPr>
        <w:t>conducting Exhibitions &amp; s</w:t>
      </w:r>
      <w:r w:rsidRPr="006B1C8A">
        <w:rPr>
          <w:rFonts w:asciiTheme="minorHAnsi" w:hAnsiTheme="minorHAnsi" w:cstheme="minorHAnsi"/>
        </w:rPr>
        <w:t>elling Paintings of eminent painters</w:t>
      </w:r>
      <w:r w:rsidR="00D67393" w:rsidRPr="006B1C8A">
        <w:rPr>
          <w:rFonts w:asciiTheme="minorHAnsi" w:hAnsiTheme="minorHAnsi" w:cstheme="minorHAnsi"/>
        </w:rPr>
        <w:t xml:space="preserve">)Worked </w:t>
      </w:r>
      <w:r w:rsidRPr="006B1C8A">
        <w:rPr>
          <w:rFonts w:asciiTheme="minorHAnsi" w:hAnsiTheme="minorHAnsi" w:cstheme="minorHAnsi"/>
        </w:rPr>
        <w:t xml:space="preserve">as an `Executive Assistant` since 8th’June 2009 till </w:t>
      </w:r>
      <w:r w:rsidR="00264C05" w:rsidRPr="006B1C8A">
        <w:rPr>
          <w:rFonts w:asciiTheme="minorHAnsi" w:hAnsiTheme="minorHAnsi" w:cstheme="minorHAnsi"/>
        </w:rPr>
        <w:t>Jul</w:t>
      </w:r>
      <w:r w:rsidRPr="006B1C8A">
        <w:rPr>
          <w:rFonts w:asciiTheme="minorHAnsi" w:hAnsiTheme="minorHAnsi" w:cstheme="minorHAnsi"/>
        </w:rPr>
        <w:t>’201</w:t>
      </w:r>
      <w:r w:rsidR="00264C05" w:rsidRPr="006B1C8A">
        <w:rPr>
          <w:rFonts w:asciiTheme="minorHAnsi" w:hAnsiTheme="minorHAnsi" w:cstheme="minorHAnsi"/>
        </w:rPr>
        <w:t>3</w:t>
      </w:r>
      <w:r w:rsidRPr="006B1C8A">
        <w:rPr>
          <w:rFonts w:asciiTheme="minorHAnsi" w:hAnsiTheme="minorHAnsi" w:cstheme="minorHAnsi"/>
        </w:rPr>
        <w:t xml:space="preserve"> reporting to the </w:t>
      </w:r>
      <w:r w:rsidRPr="006B1C8A">
        <w:rPr>
          <w:rFonts w:asciiTheme="minorHAnsi" w:hAnsiTheme="minorHAnsi" w:cstheme="minorHAnsi"/>
          <w:b/>
          <w:bCs/>
          <w:color w:val="0000FF"/>
        </w:rPr>
        <w:t>‘President’</w:t>
      </w:r>
      <w:r w:rsidRPr="006B1C8A">
        <w:rPr>
          <w:rFonts w:asciiTheme="minorHAnsi" w:hAnsiTheme="minorHAnsi" w:cstheme="minorHAnsi"/>
        </w:rPr>
        <w:t xml:space="preserve"> of the company. </w:t>
      </w:r>
      <w:r w:rsidRPr="006B1C8A">
        <w:rPr>
          <w:rFonts w:asciiTheme="minorHAnsi" w:hAnsiTheme="minorHAnsi" w:cstheme="minorHAnsi"/>
          <w:b/>
          <w:color w:val="0000FF"/>
        </w:rPr>
        <w:t>(</w:t>
      </w:r>
      <w:r w:rsidR="00264C05" w:rsidRPr="006B1C8A">
        <w:rPr>
          <w:rFonts w:asciiTheme="minorHAnsi" w:hAnsiTheme="minorHAnsi" w:cstheme="minorHAnsi"/>
          <w:b/>
          <w:color w:val="0000FF"/>
        </w:rPr>
        <w:t>4</w:t>
      </w:r>
      <w:r w:rsidRPr="006B1C8A">
        <w:rPr>
          <w:rFonts w:asciiTheme="minorHAnsi" w:hAnsiTheme="minorHAnsi" w:cstheme="minorHAnsi"/>
          <w:b/>
          <w:color w:val="0000FF"/>
        </w:rPr>
        <w:t>.</w:t>
      </w:r>
      <w:r w:rsidR="00264C05" w:rsidRPr="006B1C8A">
        <w:rPr>
          <w:rFonts w:asciiTheme="minorHAnsi" w:hAnsiTheme="minorHAnsi" w:cstheme="minorHAnsi"/>
          <w:b/>
          <w:color w:val="0000FF"/>
        </w:rPr>
        <w:t>2</w:t>
      </w:r>
      <w:r w:rsidRPr="006B1C8A">
        <w:rPr>
          <w:rFonts w:asciiTheme="minorHAnsi" w:hAnsiTheme="minorHAnsi" w:cstheme="minorHAnsi"/>
          <w:b/>
          <w:color w:val="0000FF"/>
        </w:rPr>
        <w:t xml:space="preserve"> Yrs)</w:t>
      </w:r>
    </w:p>
    <w:p w:rsidR="00F55301" w:rsidRPr="006B1C8A" w:rsidRDefault="00F55301" w:rsidP="00F5530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theme="minorHAnsi"/>
        </w:rPr>
      </w:pPr>
      <w:r w:rsidRPr="006B1C8A">
        <w:rPr>
          <w:rFonts w:asciiTheme="minorHAnsi" w:hAnsiTheme="minorHAnsi" w:cstheme="minorHAnsi"/>
          <w:b/>
          <w:color w:val="0000FF"/>
        </w:rPr>
        <w:t>SPICE BPO Services Ltd</w:t>
      </w:r>
      <w:r w:rsidRPr="006B1C8A">
        <w:rPr>
          <w:rFonts w:asciiTheme="minorHAnsi" w:hAnsiTheme="minorHAnsi" w:cstheme="minorHAnsi"/>
        </w:rPr>
        <w:t xml:space="preserve">` (Omnia BPO Services Ltd) as `Executive Assistant` to </w:t>
      </w:r>
      <w:r w:rsidRPr="006B1C8A">
        <w:rPr>
          <w:rFonts w:asciiTheme="minorHAnsi" w:hAnsiTheme="minorHAnsi" w:cstheme="minorHAnsi"/>
          <w:color w:val="0000FF"/>
        </w:rPr>
        <w:t>‘</w:t>
      </w:r>
      <w:r w:rsidRPr="006B1C8A">
        <w:rPr>
          <w:rFonts w:asciiTheme="minorHAnsi" w:hAnsiTheme="minorHAnsi" w:cstheme="minorHAnsi"/>
          <w:b/>
          <w:bCs/>
          <w:color w:val="0000FF"/>
        </w:rPr>
        <w:t>CEO’</w:t>
      </w:r>
      <w:r w:rsidRPr="006B1C8A">
        <w:rPr>
          <w:rFonts w:asciiTheme="minorHAnsi" w:hAnsiTheme="minorHAnsi" w:cstheme="minorHAnsi"/>
        </w:rPr>
        <w:t xml:space="preserve"> from March 2007 to Jun’2009.</w:t>
      </w:r>
      <w:r w:rsidRPr="006B1C8A">
        <w:rPr>
          <w:rFonts w:asciiTheme="minorHAnsi" w:hAnsiTheme="minorHAnsi" w:cstheme="minorHAnsi"/>
          <w:b/>
          <w:color w:val="0000FF"/>
        </w:rPr>
        <w:t>(2.3Yrs)</w:t>
      </w:r>
    </w:p>
    <w:p w:rsidR="00F55301" w:rsidRPr="006B1C8A" w:rsidRDefault="00F55301" w:rsidP="00F5530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theme="minorHAnsi"/>
          <w:b/>
          <w:color w:val="0000FF"/>
        </w:rPr>
      </w:pPr>
      <w:r w:rsidRPr="006B1C8A">
        <w:rPr>
          <w:rFonts w:asciiTheme="minorHAnsi" w:hAnsiTheme="minorHAnsi" w:cstheme="minorHAnsi"/>
          <w:b/>
          <w:color w:val="0000FF"/>
        </w:rPr>
        <w:t>M/s Modi Mundipharma (P) Limited</w:t>
      </w:r>
      <w:r w:rsidRPr="006B1C8A">
        <w:rPr>
          <w:rFonts w:asciiTheme="minorHAnsi" w:hAnsiTheme="minorHAnsi" w:cstheme="minorHAnsi"/>
        </w:rPr>
        <w:t xml:space="preserve">, from 23rd Sept`2k to March 2007. This is a Pharmaceutical Company and has collaboration with AG-Mundi of Switzerland. </w:t>
      </w:r>
      <w:r w:rsidRPr="006B1C8A">
        <w:rPr>
          <w:rFonts w:asciiTheme="minorHAnsi" w:hAnsiTheme="minorHAnsi" w:cstheme="minorHAnsi"/>
          <w:b/>
          <w:bCs/>
          <w:u w:val="single"/>
        </w:rPr>
        <w:t xml:space="preserve">Got Promoted from Zonal Office to Head office </w:t>
      </w:r>
      <w:r w:rsidRPr="006B1C8A">
        <w:rPr>
          <w:rFonts w:asciiTheme="minorHAnsi" w:hAnsiTheme="minorHAnsi" w:cstheme="minorHAnsi"/>
        </w:rPr>
        <w:t xml:space="preserve">to assist </w:t>
      </w:r>
      <w:r w:rsidRPr="006B1C8A">
        <w:rPr>
          <w:rFonts w:asciiTheme="minorHAnsi" w:hAnsiTheme="minorHAnsi" w:cstheme="minorHAnsi"/>
          <w:b/>
          <w:bCs/>
          <w:color w:val="0000FF"/>
        </w:rPr>
        <w:t>Country Sales Head</w:t>
      </w:r>
      <w:r w:rsidRPr="006B1C8A">
        <w:rPr>
          <w:rFonts w:asciiTheme="minorHAnsi" w:hAnsiTheme="minorHAnsi" w:cstheme="minorHAnsi"/>
          <w:b/>
          <w:bCs/>
        </w:rPr>
        <w:t xml:space="preserve">. </w:t>
      </w:r>
      <w:r w:rsidRPr="006B1C8A">
        <w:rPr>
          <w:rFonts w:asciiTheme="minorHAnsi" w:hAnsiTheme="minorHAnsi" w:cstheme="minorHAnsi"/>
          <w:b/>
          <w:color w:val="0000FF"/>
        </w:rPr>
        <w:t>(6.6 Yrs)</w:t>
      </w:r>
    </w:p>
    <w:p w:rsidR="00F55301" w:rsidRPr="006B1C8A" w:rsidRDefault="00F55301" w:rsidP="00F5530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theme="minorHAnsi"/>
        </w:rPr>
      </w:pPr>
      <w:r w:rsidRPr="006B1C8A">
        <w:rPr>
          <w:rFonts w:asciiTheme="minorHAnsi" w:hAnsiTheme="minorHAnsi" w:cstheme="minorHAnsi"/>
          <w:b/>
          <w:color w:val="0000FF"/>
        </w:rPr>
        <w:t>M/s CMS Computers Ltd</w:t>
      </w:r>
      <w:r w:rsidRPr="006B1C8A">
        <w:rPr>
          <w:rFonts w:asciiTheme="minorHAnsi" w:hAnsiTheme="minorHAnsi" w:cstheme="minorHAnsi"/>
        </w:rPr>
        <w:t xml:space="preserve">., from Feb`1997 to Sept`2000 as `Steno`. Company was into the Maintenance of computers.  </w:t>
      </w:r>
      <w:r w:rsidRPr="006B1C8A">
        <w:rPr>
          <w:rFonts w:asciiTheme="minorHAnsi" w:hAnsiTheme="minorHAnsi" w:cstheme="minorHAnsi"/>
          <w:b/>
          <w:color w:val="0000FF"/>
        </w:rPr>
        <w:t>(3.7 Yrs)</w:t>
      </w:r>
    </w:p>
    <w:p w:rsidR="00F55301" w:rsidRPr="006B1C8A" w:rsidRDefault="00F55301" w:rsidP="00F5530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theme="minorHAnsi"/>
        </w:rPr>
      </w:pPr>
      <w:r w:rsidRPr="006B1C8A">
        <w:rPr>
          <w:rFonts w:asciiTheme="minorHAnsi" w:hAnsiTheme="minorHAnsi" w:cstheme="minorHAnsi"/>
          <w:b/>
          <w:color w:val="0000FF"/>
        </w:rPr>
        <w:t>M/s Shruti Polymers (P) Ltd</w:t>
      </w:r>
      <w:r w:rsidRPr="006B1C8A">
        <w:rPr>
          <w:rFonts w:asciiTheme="minorHAnsi" w:hAnsiTheme="minorHAnsi" w:cstheme="minorHAnsi"/>
        </w:rPr>
        <w:t xml:space="preserve">., from Aug`1994 to Feb`1997 as an `Office Assistant`. Reporting to the </w:t>
      </w:r>
      <w:r w:rsidRPr="006B1C8A">
        <w:rPr>
          <w:rFonts w:asciiTheme="minorHAnsi" w:hAnsiTheme="minorHAnsi" w:cstheme="minorHAnsi"/>
          <w:b/>
          <w:bCs/>
        </w:rPr>
        <w:t>‘Director’</w:t>
      </w:r>
      <w:r w:rsidRPr="006B1C8A">
        <w:rPr>
          <w:rFonts w:asciiTheme="minorHAnsi" w:hAnsiTheme="minorHAnsi" w:cstheme="minorHAnsi"/>
          <w:b/>
          <w:bCs/>
          <w:color w:val="0000FF"/>
        </w:rPr>
        <w:t>.</w:t>
      </w:r>
      <w:r w:rsidRPr="006B1C8A">
        <w:rPr>
          <w:rFonts w:asciiTheme="minorHAnsi" w:hAnsiTheme="minorHAnsi" w:cstheme="minorHAnsi"/>
          <w:b/>
          <w:color w:val="0000FF"/>
        </w:rPr>
        <w:t>(2.6Yrs)</w:t>
      </w:r>
    </w:p>
    <w:p w:rsidR="00F55301" w:rsidRPr="006B1C8A" w:rsidRDefault="00F55301" w:rsidP="00F5530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color w:val="080808"/>
        </w:rPr>
      </w:pPr>
    </w:p>
    <w:p w:rsidR="00F55301" w:rsidRPr="006B1C8A" w:rsidRDefault="00F55301" w:rsidP="00F553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80808"/>
        </w:rPr>
      </w:pPr>
      <w:r w:rsidRPr="006B1C8A">
        <w:rPr>
          <w:rFonts w:asciiTheme="minorHAnsi" w:hAnsiTheme="minorHAnsi" w:cstheme="minorHAnsi"/>
          <w:b/>
          <w:bCs/>
          <w:color w:val="080808"/>
        </w:rPr>
        <w:t>Educational / Professional Qualification:-</w:t>
      </w:r>
    </w:p>
    <w:p w:rsidR="00F55301" w:rsidRPr="006B1C8A" w:rsidRDefault="00F55301" w:rsidP="00F553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80808"/>
        </w:rPr>
      </w:pPr>
    </w:p>
    <w:p w:rsidR="00F55301" w:rsidRPr="006B1C8A" w:rsidRDefault="00F55301" w:rsidP="00F5530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theme="minorHAnsi"/>
          <w:color w:val="080808"/>
        </w:rPr>
      </w:pPr>
      <w:r w:rsidRPr="006B1C8A">
        <w:rPr>
          <w:rFonts w:asciiTheme="minorHAnsi" w:hAnsiTheme="minorHAnsi" w:cstheme="minorHAnsi"/>
          <w:color w:val="080808"/>
        </w:rPr>
        <w:t>Graduate from Delhi University.</w:t>
      </w:r>
    </w:p>
    <w:p w:rsidR="00F55301" w:rsidRPr="006B1C8A" w:rsidRDefault="00F55301" w:rsidP="00F5530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theme="minorHAnsi"/>
          <w:color w:val="080808"/>
        </w:rPr>
      </w:pPr>
      <w:r w:rsidRPr="006B1C8A">
        <w:rPr>
          <w:rFonts w:asciiTheme="minorHAnsi" w:hAnsiTheme="minorHAnsi" w:cstheme="minorHAnsi"/>
          <w:color w:val="080808"/>
        </w:rPr>
        <w:t>MBA (IT) from Sikkim Manipal University - 2012.</w:t>
      </w:r>
    </w:p>
    <w:p w:rsidR="00F55301" w:rsidRPr="006B1C8A" w:rsidRDefault="00F55301" w:rsidP="00F5530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theme="minorHAnsi"/>
          <w:color w:val="080808"/>
        </w:rPr>
      </w:pPr>
      <w:r w:rsidRPr="006B1C8A">
        <w:rPr>
          <w:rFonts w:asciiTheme="minorHAnsi" w:hAnsiTheme="minorHAnsi" w:cstheme="minorHAnsi"/>
          <w:color w:val="080808"/>
        </w:rPr>
        <w:t>One Year Certificate Course in Computing from IGNOU in 2001</w:t>
      </w:r>
    </w:p>
    <w:p w:rsidR="00F55301" w:rsidRPr="006B1C8A" w:rsidRDefault="00F55301" w:rsidP="00F553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80808"/>
        </w:rPr>
      </w:pPr>
    </w:p>
    <w:p w:rsidR="00F55301" w:rsidRPr="006B1C8A" w:rsidRDefault="00F55301" w:rsidP="00F553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80808"/>
        </w:rPr>
      </w:pPr>
      <w:r w:rsidRPr="006B1C8A">
        <w:rPr>
          <w:rFonts w:asciiTheme="minorHAnsi" w:hAnsiTheme="minorHAnsi" w:cstheme="minorHAnsi"/>
          <w:color w:val="080808"/>
        </w:rPr>
        <w:t>Sincerely yours,</w:t>
      </w:r>
    </w:p>
    <w:p w:rsidR="00F55301" w:rsidRPr="006B1C8A" w:rsidRDefault="00F55301" w:rsidP="00F553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80808"/>
        </w:rPr>
      </w:pPr>
    </w:p>
    <w:p w:rsidR="00F55301" w:rsidRPr="006B1C8A" w:rsidRDefault="00F55301" w:rsidP="00F553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80808"/>
        </w:rPr>
      </w:pPr>
    </w:p>
    <w:p w:rsidR="00E956C5" w:rsidRPr="006B1C8A" w:rsidRDefault="00E956C5" w:rsidP="00F553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80808"/>
        </w:rPr>
      </w:pPr>
    </w:p>
    <w:p w:rsidR="00F55301" w:rsidRPr="006B1C8A" w:rsidRDefault="00F55301" w:rsidP="00F553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80808"/>
        </w:rPr>
      </w:pPr>
      <w:r w:rsidRPr="006B1C8A">
        <w:rPr>
          <w:rFonts w:asciiTheme="minorHAnsi" w:hAnsiTheme="minorHAnsi" w:cstheme="minorHAnsi"/>
          <w:color w:val="080808"/>
        </w:rPr>
        <w:t>(Yogesh Kumar</w:t>
      </w:r>
      <w:r w:rsidR="00F07FFE" w:rsidRPr="006B1C8A">
        <w:rPr>
          <w:rFonts w:asciiTheme="minorHAnsi" w:hAnsiTheme="minorHAnsi" w:cstheme="minorHAnsi"/>
          <w:color w:val="080808"/>
        </w:rPr>
        <w:t xml:space="preserve"> Verma</w:t>
      </w:r>
      <w:r w:rsidRPr="006B1C8A">
        <w:rPr>
          <w:rFonts w:asciiTheme="minorHAnsi" w:hAnsiTheme="minorHAnsi" w:cstheme="minorHAnsi"/>
          <w:color w:val="080808"/>
        </w:rPr>
        <w:t>)</w:t>
      </w:r>
    </w:p>
    <w:p w:rsidR="00F55301" w:rsidRPr="006B1C8A" w:rsidRDefault="00F55301" w:rsidP="00F553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80808"/>
        </w:rPr>
      </w:pPr>
    </w:p>
    <w:p w:rsidR="00F55301" w:rsidRPr="006B1C8A" w:rsidRDefault="00F55301" w:rsidP="00F553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80808"/>
        </w:rPr>
      </w:pPr>
    </w:p>
    <w:p w:rsidR="00F55301" w:rsidRPr="006B1C8A" w:rsidRDefault="00F55301" w:rsidP="00F553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80808"/>
        </w:rPr>
      </w:pPr>
    </w:p>
    <w:p w:rsidR="00F55301" w:rsidRPr="006B1C8A" w:rsidRDefault="00F55301" w:rsidP="00F553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80808"/>
        </w:rPr>
      </w:pPr>
    </w:p>
    <w:p w:rsidR="00F55301" w:rsidRPr="006B1C8A" w:rsidRDefault="00F55301" w:rsidP="00F553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80808"/>
        </w:rPr>
      </w:pPr>
    </w:p>
    <w:p w:rsidR="00F55301" w:rsidRPr="006B1C8A" w:rsidRDefault="00F55301" w:rsidP="00F553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80808"/>
        </w:rPr>
      </w:pPr>
    </w:p>
    <w:p w:rsidR="00F55301" w:rsidRPr="006B1C8A" w:rsidRDefault="00F55301" w:rsidP="00F553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80808"/>
        </w:rPr>
      </w:pPr>
    </w:p>
    <w:p w:rsidR="00F55301" w:rsidRPr="006B1C8A" w:rsidRDefault="00F55301" w:rsidP="00F553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80808"/>
        </w:rPr>
      </w:pPr>
    </w:p>
    <w:p w:rsidR="00F55301" w:rsidRPr="006B1C8A" w:rsidRDefault="00F55301" w:rsidP="00F553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80808"/>
        </w:rPr>
      </w:pPr>
    </w:p>
    <w:p w:rsidR="00F55301" w:rsidRPr="006B1C8A" w:rsidRDefault="00F55301" w:rsidP="00F553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80808"/>
          <w:sz w:val="24"/>
          <w:szCs w:val="24"/>
        </w:rPr>
      </w:pPr>
    </w:p>
    <w:p w:rsidR="00F55301" w:rsidRPr="006B1C8A" w:rsidRDefault="00F55301" w:rsidP="00F553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80808"/>
          <w:sz w:val="24"/>
          <w:szCs w:val="24"/>
        </w:rPr>
      </w:pPr>
    </w:p>
    <w:p w:rsidR="00F55301" w:rsidRPr="006B1C8A" w:rsidRDefault="00F55301" w:rsidP="00F553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80808"/>
          <w:sz w:val="24"/>
          <w:szCs w:val="24"/>
        </w:rPr>
      </w:pPr>
    </w:p>
    <w:p w:rsidR="00F55301" w:rsidRDefault="00F55301" w:rsidP="00F55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80808"/>
          <w:sz w:val="24"/>
          <w:szCs w:val="24"/>
        </w:rPr>
      </w:pPr>
    </w:p>
    <w:p w:rsidR="00F55301" w:rsidRDefault="00F55301" w:rsidP="00F553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301" w:rsidRDefault="00F55301" w:rsidP="00F55301">
      <w:pPr>
        <w:pStyle w:val="PlainText"/>
        <w:rPr>
          <w:rFonts w:ascii="Courier New" w:hAnsi="Courier New" w:cs="Courier New"/>
        </w:rPr>
      </w:pPr>
    </w:p>
    <w:p w:rsidR="001F3F6E" w:rsidRDefault="00FE1F76">
      <w:r w:rsidRPr="00FE1F76">
        <w:rPr>
          <w:noProof/>
        </w:rPr>
      </w:r>
      <w:r>
        <w:rPr>
          <w:noProof/>
        </w:rPr>
        <w:pict>
          <v:rect id=" 2" o:spid="_x0000_s1026" style="width:24.1pt;height:24.1pt;visibility:visible;mso-position-horizontal-relative:char;mso-position-vertical-relative:lin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" filled="f" stroked="f">
            <v:path arrowok="t"/>
            <w10:wrap type="none"/>
            <w10:anchorlock/>
          </v:rect>
        </w:pict>
      </w:r>
    </w:p>
    <w:sectPr w:rsidR="001F3F6E" w:rsidSect="00417368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7A6" w:rsidRDefault="005A67A6" w:rsidP="00964F9A">
      <w:pPr>
        <w:spacing w:after="0" w:line="240" w:lineRule="auto"/>
      </w:pPr>
      <w:r>
        <w:separator/>
      </w:r>
    </w:p>
  </w:endnote>
  <w:endnote w:type="continuationSeparator" w:id="1">
    <w:p w:rsidR="005A67A6" w:rsidRDefault="005A67A6" w:rsidP="0096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7A6" w:rsidRDefault="005A67A6" w:rsidP="00964F9A">
      <w:pPr>
        <w:spacing w:after="0" w:line="240" w:lineRule="auto"/>
      </w:pPr>
      <w:r>
        <w:separator/>
      </w:r>
    </w:p>
  </w:footnote>
  <w:footnote w:type="continuationSeparator" w:id="1">
    <w:p w:rsidR="005A67A6" w:rsidRDefault="005A67A6" w:rsidP="00964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4CA45C"/>
    <w:lvl w:ilvl="0">
      <w:numFmt w:val="bullet"/>
      <w:lvlText w:val="*"/>
      <w:lvlJc w:val="left"/>
    </w:lvl>
  </w:abstractNum>
  <w:abstractNum w:abstractNumId="1">
    <w:nsid w:val="10577BF2"/>
    <w:multiLevelType w:val="hybridMultilevel"/>
    <w:tmpl w:val="9B26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62C78"/>
    <w:multiLevelType w:val="hybridMultilevel"/>
    <w:tmpl w:val="5B7E56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AD5173"/>
    <w:multiLevelType w:val="hybridMultilevel"/>
    <w:tmpl w:val="C0B8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301"/>
    <w:rsid w:val="000064E2"/>
    <w:rsid w:val="000408B5"/>
    <w:rsid w:val="000414DB"/>
    <w:rsid w:val="00063A96"/>
    <w:rsid w:val="000750FB"/>
    <w:rsid w:val="000B0BE1"/>
    <w:rsid w:val="000B0EA8"/>
    <w:rsid w:val="000B3BAD"/>
    <w:rsid w:val="000B4876"/>
    <w:rsid w:val="000F44CA"/>
    <w:rsid w:val="0010470D"/>
    <w:rsid w:val="00146A8B"/>
    <w:rsid w:val="00152874"/>
    <w:rsid w:val="00154692"/>
    <w:rsid w:val="001631E5"/>
    <w:rsid w:val="00163721"/>
    <w:rsid w:val="0018674D"/>
    <w:rsid w:val="001C50A6"/>
    <w:rsid w:val="001E287B"/>
    <w:rsid w:val="001E612C"/>
    <w:rsid w:val="001E715D"/>
    <w:rsid w:val="0022663A"/>
    <w:rsid w:val="0023380D"/>
    <w:rsid w:val="00240304"/>
    <w:rsid w:val="00262344"/>
    <w:rsid w:val="00264C05"/>
    <w:rsid w:val="002668E9"/>
    <w:rsid w:val="00266B1B"/>
    <w:rsid w:val="002672CD"/>
    <w:rsid w:val="00267C4B"/>
    <w:rsid w:val="00270EB2"/>
    <w:rsid w:val="002740E8"/>
    <w:rsid w:val="002868A0"/>
    <w:rsid w:val="00287704"/>
    <w:rsid w:val="002A1596"/>
    <w:rsid w:val="002A2C9D"/>
    <w:rsid w:val="002C29B0"/>
    <w:rsid w:val="002D5C8A"/>
    <w:rsid w:val="003142DA"/>
    <w:rsid w:val="00342DEC"/>
    <w:rsid w:val="0034796C"/>
    <w:rsid w:val="00347C1C"/>
    <w:rsid w:val="00350DE6"/>
    <w:rsid w:val="00362571"/>
    <w:rsid w:val="00370A67"/>
    <w:rsid w:val="00386042"/>
    <w:rsid w:val="003B65DE"/>
    <w:rsid w:val="003C3376"/>
    <w:rsid w:val="003D140C"/>
    <w:rsid w:val="003E677F"/>
    <w:rsid w:val="00402744"/>
    <w:rsid w:val="004038A6"/>
    <w:rsid w:val="0040569B"/>
    <w:rsid w:val="00410FB5"/>
    <w:rsid w:val="0043101C"/>
    <w:rsid w:val="00435548"/>
    <w:rsid w:val="0044262A"/>
    <w:rsid w:val="004561BB"/>
    <w:rsid w:val="0046594E"/>
    <w:rsid w:val="00467FD1"/>
    <w:rsid w:val="00471356"/>
    <w:rsid w:val="004A39B4"/>
    <w:rsid w:val="004A42EF"/>
    <w:rsid w:val="004A6526"/>
    <w:rsid w:val="004A6BA3"/>
    <w:rsid w:val="004B14B4"/>
    <w:rsid w:val="004E024B"/>
    <w:rsid w:val="005119F0"/>
    <w:rsid w:val="005121F6"/>
    <w:rsid w:val="00551FE3"/>
    <w:rsid w:val="00561DF1"/>
    <w:rsid w:val="005620A2"/>
    <w:rsid w:val="0058182B"/>
    <w:rsid w:val="0059339F"/>
    <w:rsid w:val="005A67A6"/>
    <w:rsid w:val="005B6FA2"/>
    <w:rsid w:val="005C224A"/>
    <w:rsid w:val="005E51C2"/>
    <w:rsid w:val="005F4BE7"/>
    <w:rsid w:val="00606696"/>
    <w:rsid w:val="00620C4E"/>
    <w:rsid w:val="00630B1D"/>
    <w:rsid w:val="00653C13"/>
    <w:rsid w:val="00690B37"/>
    <w:rsid w:val="00691326"/>
    <w:rsid w:val="006B0EC0"/>
    <w:rsid w:val="006B1C8A"/>
    <w:rsid w:val="006B6D55"/>
    <w:rsid w:val="006C200C"/>
    <w:rsid w:val="006D3018"/>
    <w:rsid w:val="006F455E"/>
    <w:rsid w:val="00703F56"/>
    <w:rsid w:val="00710204"/>
    <w:rsid w:val="007245C9"/>
    <w:rsid w:val="007452B4"/>
    <w:rsid w:val="00774AC0"/>
    <w:rsid w:val="007F4745"/>
    <w:rsid w:val="0080434A"/>
    <w:rsid w:val="0084351E"/>
    <w:rsid w:val="0085671E"/>
    <w:rsid w:val="00886765"/>
    <w:rsid w:val="008A6DD8"/>
    <w:rsid w:val="008B4642"/>
    <w:rsid w:val="008C0F22"/>
    <w:rsid w:val="008C631F"/>
    <w:rsid w:val="00911047"/>
    <w:rsid w:val="009113CD"/>
    <w:rsid w:val="009312DD"/>
    <w:rsid w:val="00934DC5"/>
    <w:rsid w:val="00964F9A"/>
    <w:rsid w:val="00992659"/>
    <w:rsid w:val="0099559B"/>
    <w:rsid w:val="009A0F7B"/>
    <w:rsid w:val="009D760D"/>
    <w:rsid w:val="009E05EA"/>
    <w:rsid w:val="009F15B0"/>
    <w:rsid w:val="009F6AB4"/>
    <w:rsid w:val="00A1262E"/>
    <w:rsid w:val="00A301C0"/>
    <w:rsid w:val="00A35DE6"/>
    <w:rsid w:val="00A80BFC"/>
    <w:rsid w:val="00A9010D"/>
    <w:rsid w:val="00B22CC3"/>
    <w:rsid w:val="00B30E56"/>
    <w:rsid w:val="00B33E9B"/>
    <w:rsid w:val="00B40BD9"/>
    <w:rsid w:val="00B475C1"/>
    <w:rsid w:val="00B52137"/>
    <w:rsid w:val="00B5635D"/>
    <w:rsid w:val="00B62EB6"/>
    <w:rsid w:val="00B8109B"/>
    <w:rsid w:val="00B819B3"/>
    <w:rsid w:val="00BA1E45"/>
    <w:rsid w:val="00BA6412"/>
    <w:rsid w:val="00BB5393"/>
    <w:rsid w:val="00C03F57"/>
    <w:rsid w:val="00C062AB"/>
    <w:rsid w:val="00C2325F"/>
    <w:rsid w:val="00C25601"/>
    <w:rsid w:val="00C3347C"/>
    <w:rsid w:val="00C4055C"/>
    <w:rsid w:val="00C41F3D"/>
    <w:rsid w:val="00C83FA8"/>
    <w:rsid w:val="00CB6681"/>
    <w:rsid w:val="00CD345F"/>
    <w:rsid w:val="00CF2907"/>
    <w:rsid w:val="00D03EC8"/>
    <w:rsid w:val="00D36DDF"/>
    <w:rsid w:val="00D67393"/>
    <w:rsid w:val="00D9411F"/>
    <w:rsid w:val="00D96484"/>
    <w:rsid w:val="00DA0B20"/>
    <w:rsid w:val="00DA47D3"/>
    <w:rsid w:val="00DB0CF8"/>
    <w:rsid w:val="00DC3E52"/>
    <w:rsid w:val="00DC71DC"/>
    <w:rsid w:val="00DD5117"/>
    <w:rsid w:val="00E032DC"/>
    <w:rsid w:val="00E03E17"/>
    <w:rsid w:val="00E045DD"/>
    <w:rsid w:val="00E32C94"/>
    <w:rsid w:val="00E32DB9"/>
    <w:rsid w:val="00E368CC"/>
    <w:rsid w:val="00E41AE2"/>
    <w:rsid w:val="00E42F51"/>
    <w:rsid w:val="00E90F33"/>
    <w:rsid w:val="00E956C5"/>
    <w:rsid w:val="00EC2592"/>
    <w:rsid w:val="00EC481A"/>
    <w:rsid w:val="00ED1B84"/>
    <w:rsid w:val="00EF7F20"/>
    <w:rsid w:val="00F02DEB"/>
    <w:rsid w:val="00F07FFE"/>
    <w:rsid w:val="00F1241D"/>
    <w:rsid w:val="00F128F3"/>
    <w:rsid w:val="00F20E54"/>
    <w:rsid w:val="00F2340B"/>
    <w:rsid w:val="00F275B1"/>
    <w:rsid w:val="00F55301"/>
    <w:rsid w:val="00F77202"/>
    <w:rsid w:val="00F9208E"/>
    <w:rsid w:val="00F95D97"/>
    <w:rsid w:val="00FB26E5"/>
    <w:rsid w:val="00FC2AE0"/>
    <w:rsid w:val="00FE1F76"/>
    <w:rsid w:val="00FE590D"/>
    <w:rsid w:val="00FE6860"/>
    <w:rsid w:val="00FF7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301"/>
    <w:rPr>
      <w:rFonts w:ascii="Calibri" w:eastAsia="Calibri" w:hAnsi="Calibri" w:cs="Arial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F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5530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55301"/>
    <w:rPr>
      <w:rFonts w:ascii="Consolas" w:eastAsia="Calibri" w:hAnsi="Consolas" w:cs="Arial"/>
      <w:sz w:val="21"/>
      <w:szCs w:val="21"/>
      <w:lang w:val="en-IN"/>
    </w:rPr>
  </w:style>
  <w:style w:type="character" w:styleId="Hyperlink">
    <w:name w:val="Hyperlink"/>
    <w:basedOn w:val="DefaultParagraphFont"/>
    <w:uiPriority w:val="99"/>
    <w:unhideWhenUsed/>
    <w:rsid w:val="00964F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F9A"/>
    <w:rPr>
      <w:rFonts w:ascii="Tahoma" w:eastAsia="Calibri" w:hAnsi="Tahoma" w:cs="Tahoma"/>
      <w:sz w:val="16"/>
      <w:szCs w:val="1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964F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964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F9A"/>
    <w:rPr>
      <w:rFonts w:ascii="Calibri" w:eastAsia="Calibri" w:hAnsi="Calibri" w:cs="Arial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964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F9A"/>
    <w:rPr>
      <w:rFonts w:ascii="Calibri" w:eastAsia="Calibri" w:hAnsi="Calibri" w:cs="Arial"/>
      <w:lang w:val="en-IN"/>
    </w:rPr>
  </w:style>
  <w:style w:type="character" w:styleId="Emphasis">
    <w:name w:val="Emphasis"/>
    <w:basedOn w:val="DefaultParagraphFont"/>
    <w:uiPriority w:val="20"/>
    <w:qFormat/>
    <w:rsid w:val="00964F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56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56C5"/>
    <w:rPr>
      <w:rFonts w:ascii="Calibri" w:eastAsia="Calibri" w:hAnsi="Calibri" w:cs="Arial"/>
      <w:b/>
      <w:bCs/>
      <w:i/>
      <w:iCs/>
      <w:color w:val="4F81BD" w:themeColor="accent1"/>
      <w:lang w:val="en-IN"/>
    </w:rPr>
  </w:style>
  <w:style w:type="paragraph" w:styleId="ListParagraph">
    <w:name w:val="List Paragraph"/>
    <w:basedOn w:val="Normal"/>
    <w:uiPriority w:val="34"/>
    <w:qFormat/>
    <w:rsid w:val="003D140C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BookTitle">
    <w:name w:val="Book Title"/>
    <w:basedOn w:val="DefaultParagraphFont"/>
    <w:uiPriority w:val="33"/>
    <w:qFormat/>
    <w:rsid w:val="00287704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ogeshkumarr12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ogesh_kumar_69@yaho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975A-7DC9-D741-9130-A068888F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esh</dc:creator>
  <cp:lastModifiedBy>Admin1</cp:lastModifiedBy>
  <cp:revision>2</cp:revision>
  <cp:lastPrinted>2018-05-08T11:51:00Z</cp:lastPrinted>
  <dcterms:created xsi:type="dcterms:W3CDTF">2019-06-27T17:12:00Z</dcterms:created>
  <dcterms:modified xsi:type="dcterms:W3CDTF">2019-06-27T17:12:00Z</dcterms:modified>
</cp:coreProperties>
</file>